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15C78" w14:textId="0AC1E274" w:rsidR="007A1CF1" w:rsidRPr="00D819BA" w:rsidRDefault="002B1799" w:rsidP="00D819BA">
      <w:pPr>
        <w:ind w:left="108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ценарій свята</w:t>
      </w:r>
      <w:r w:rsidR="00D819BA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учнів 1-4 класів </w:t>
      </w: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="007033D2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ітав на свято </w:t>
      </w: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колай</w:t>
      </w:r>
      <w:r w:rsidR="007033D2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923F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3</w:t>
      </w:r>
    </w:p>
    <w:p w14:paraId="4BBD0DE0" w14:textId="51D3E83B" w:rsidR="007A1CF1" w:rsidRPr="00D819BA" w:rsidRDefault="007A1CF1" w:rsidP="007A1CF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21503369"/>
      <w:bookmarkStart w:id="2" w:name="_Hlk121431588"/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1</w:t>
      </w:r>
    </w:p>
    <w:bookmarkEnd w:id="1"/>
    <w:p w14:paraId="355A054A" w14:textId="441B91D4" w:rsidR="000F3A59" w:rsidRPr="00D819BA" w:rsidRDefault="00703837" w:rsidP="007033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За вікном сніжок у танці весело кружляє,</w:t>
      </w:r>
    </w:p>
    <w:p w14:paraId="1FD9413A" w14:textId="14654EC6" w:rsidR="00703837" w:rsidRPr="00D819BA" w:rsidRDefault="00703837" w:rsidP="007033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І яскраво зіронька в небі яснім сяє, </w:t>
      </w:r>
    </w:p>
    <w:p w14:paraId="0D8BAB72" w14:textId="2E4C658D" w:rsidR="00703837" w:rsidRPr="00D819BA" w:rsidRDefault="00703837" w:rsidP="007033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Миколай спішить до нас, скоро він прибуде,</w:t>
      </w:r>
    </w:p>
    <w:p w14:paraId="43E08C98" w14:textId="5AAF3C38" w:rsidR="00703837" w:rsidRPr="00D819BA" w:rsidRDefault="00703837" w:rsidP="007033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Подарунки дітлахам дарувати буде.</w:t>
      </w:r>
    </w:p>
    <w:p w14:paraId="0FA6259C" w14:textId="77777777" w:rsidR="007A1CF1" w:rsidRPr="00D819BA" w:rsidRDefault="007A1CF1" w:rsidP="007033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BA24842" w14:textId="24E30ACA" w:rsidR="00C36A7B" w:rsidRPr="00D819BA" w:rsidRDefault="007A1CF1" w:rsidP="007A1CF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2</w:t>
      </w:r>
    </w:p>
    <w:p w14:paraId="4F5B89C5" w14:textId="683EE591" w:rsidR="00703837" w:rsidRPr="00D819BA" w:rsidRDefault="00703837" w:rsidP="007A1CF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Знають всі навколо</w:t>
      </w:r>
      <w:r w:rsidR="00C36A7B" w:rsidRPr="00D819BA">
        <w:rPr>
          <w:rFonts w:ascii="Times New Roman" w:hAnsi="Times New Roman" w:cs="Times New Roman"/>
          <w:sz w:val="28"/>
          <w:szCs w:val="28"/>
          <w:lang w:val="uk-UA"/>
        </w:rPr>
        <w:t>: і дорослі, й діти,</w:t>
      </w:r>
    </w:p>
    <w:p w14:paraId="45526940" w14:textId="4F70B4CC" w:rsidR="00C36A7B" w:rsidRPr="00D819BA" w:rsidRDefault="00C36A7B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Що добрішого святого  не знайти на світі!</w:t>
      </w:r>
    </w:p>
    <w:p w14:paraId="31D4D532" w14:textId="2F855B3F" w:rsidR="00C36A7B" w:rsidRPr="00D819BA" w:rsidRDefault="00C36A7B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Бо хто добрі справи робить, молиться до Бога,</w:t>
      </w:r>
    </w:p>
    <w:p w14:paraId="2A0A3F6D" w14:textId="6173A2C2" w:rsidR="00C36A7B" w:rsidRPr="00D819BA" w:rsidRDefault="00C36A7B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Тому світлою завжди </w:t>
      </w:r>
      <w:r w:rsidR="002821B5" w:rsidRPr="00D819BA">
        <w:rPr>
          <w:rFonts w:ascii="Times New Roman" w:hAnsi="Times New Roman" w:cs="Times New Roman"/>
          <w:sz w:val="28"/>
          <w:szCs w:val="28"/>
          <w:lang w:val="uk-UA"/>
        </w:rPr>
        <w:t>життя буде</w:t>
      </w:r>
      <w:r w:rsidR="002821B5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>дорога.</w:t>
      </w:r>
    </w:p>
    <w:p w14:paraId="2C37D0CF" w14:textId="77777777" w:rsidR="007A1CF1" w:rsidRPr="00D819BA" w:rsidRDefault="007A1CF1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B37A60F" w14:textId="73FD8F69" w:rsidR="00C36A7B" w:rsidRPr="00D819BA" w:rsidRDefault="007A1CF1" w:rsidP="007A1CF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1</w:t>
      </w:r>
    </w:p>
    <w:p w14:paraId="4D274102" w14:textId="5691FBD8" w:rsidR="00C36A7B" w:rsidRPr="00D819BA" w:rsidRDefault="00C36A7B" w:rsidP="007033D2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Діточок усіх на світі </w:t>
      </w:r>
      <w:r w:rsidR="00C10DFC" w:rsidRPr="00D819BA">
        <w:rPr>
          <w:rFonts w:ascii="Times New Roman" w:hAnsi="Times New Roman" w:cs="Times New Roman"/>
          <w:sz w:val="28"/>
          <w:szCs w:val="28"/>
          <w:lang w:val="uk-UA"/>
        </w:rPr>
        <w:t>Миколай згадає,</w:t>
      </w:r>
    </w:p>
    <w:p w14:paraId="1C184F5D" w14:textId="03F78E4B" w:rsidR="00C10DFC" w:rsidRPr="00D819BA" w:rsidRDefault="00C10DFC" w:rsidP="007033D2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Їм дарунки із небес щиро посилає</w:t>
      </w:r>
      <w:r w:rsidR="00DE3DCC" w:rsidRPr="00D819B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14F9F82B" w14:textId="77777777" w:rsidR="007A1CF1" w:rsidRPr="00D819BA" w:rsidRDefault="007A1CF1" w:rsidP="007A1CF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1A8932" w14:textId="639DF63C" w:rsidR="007A1CF1" w:rsidRPr="00D819BA" w:rsidRDefault="007A1CF1" w:rsidP="007A1CF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дучий </w:t>
      </w:r>
      <w:r w:rsidR="004532C6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69A25DCA" w14:textId="5A7676E7" w:rsidR="00DE3DCC" w:rsidRPr="00D819BA" w:rsidRDefault="00DE3DCC" w:rsidP="007033D2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Та для того, щоб усе, що ти хочеш мати,</w:t>
      </w:r>
    </w:p>
    <w:p w14:paraId="0DBC6366" w14:textId="3133F480" w:rsidR="00DE3DCC" w:rsidRPr="00D819BA" w:rsidRDefault="00DE3DCC" w:rsidP="007033D2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Треба добрим завжди бути</w:t>
      </w:r>
      <w:r w:rsidR="000F3A59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>людям помагати.</w:t>
      </w:r>
    </w:p>
    <w:p w14:paraId="239EB6BD" w14:textId="77777777" w:rsidR="0099629C" w:rsidRPr="00D819BA" w:rsidRDefault="0099629C" w:rsidP="00AD656B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37AAB1" w14:textId="796415B7" w:rsidR="00347F0F" w:rsidRPr="00D819BA" w:rsidRDefault="00347F0F" w:rsidP="00AD656B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ень 2 класу</w:t>
      </w:r>
    </w:p>
    <w:p w14:paraId="51CEA59B" w14:textId="422CE8B0" w:rsidR="00347F0F" w:rsidRPr="00D819BA" w:rsidRDefault="00347F0F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Все </w:t>
      </w:r>
      <w:proofErr w:type="spellStart"/>
      <w:r w:rsidRPr="00D819BA">
        <w:rPr>
          <w:rFonts w:ascii="Times New Roman" w:hAnsi="Times New Roman" w:cs="Times New Roman"/>
          <w:sz w:val="28"/>
          <w:szCs w:val="28"/>
          <w:lang w:val="uk-UA"/>
        </w:rPr>
        <w:t>затихло</w:t>
      </w:r>
      <w:proofErr w:type="spellEnd"/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надворі,</w:t>
      </w:r>
    </w:p>
    <w:p w14:paraId="20865702" w14:textId="5651807C" w:rsidR="00347F0F" w:rsidRPr="00D819BA" w:rsidRDefault="00347F0F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Сяють зорі угорі,</w:t>
      </w:r>
    </w:p>
    <w:p w14:paraId="0FBB0106" w14:textId="5D81D08B" w:rsidR="00347F0F" w:rsidRPr="00D819BA" w:rsidRDefault="00347F0F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сі чекають-виглядають</w:t>
      </w:r>
    </w:p>
    <w:p w14:paraId="582A57BC" w14:textId="34369ED3" w:rsidR="00347F0F" w:rsidRPr="00D819BA" w:rsidRDefault="00347F0F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Чудотворця Миколая.</w:t>
      </w:r>
    </w:p>
    <w:p w14:paraId="2E77CAA3" w14:textId="7A83F942" w:rsidR="00347F0F" w:rsidRPr="00D819BA" w:rsidRDefault="00347F0F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Але щось він забарився.</w:t>
      </w:r>
    </w:p>
    <w:p w14:paraId="33FE4360" w14:textId="73B5EF27" w:rsidR="00347F0F" w:rsidRPr="00D819BA" w:rsidRDefault="00347F0F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Може в небі заблудився?</w:t>
      </w:r>
    </w:p>
    <w:p w14:paraId="25A49126" w14:textId="2EB1EE29" w:rsidR="00347F0F" w:rsidRPr="00D819BA" w:rsidRDefault="00347F0F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 нього клопотів багато,</w:t>
      </w:r>
    </w:p>
    <w:p w14:paraId="7B0A5EED" w14:textId="0379988C" w:rsidR="00347F0F" w:rsidRPr="00D819BA" w:rsidRDefault="00347F0F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Бо заходить в кожну хату.</w:t>
      </w:r>
    </w:p>
    <w:p w14:paraId="6ADDE9EE" w14:textId="2B0D9C97" w:rsidR="00347F0F" w:rsidRPr="00D819BA" w:rsidRDefault="00347F0F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се, що в нього в торбі є,</w:t>
      </w:r>
    </w:p>
    <w:p w14:paraId="443D16BC" w14:textId="5A5EE8E8" w:rsidR="00347F0F" w:rsidRPr="00D819BA" w:rsidRDefault="00347F0F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Чемним дітям роздає.</w:t>
      </w:r>
    </w:p>
    <w:bookmarkEnd w:id="2"/>
    <w:p w14:paraId="6DF314BE" w14:textId="77777777" w:rsidR="000F3A59" w:rsidRPr="00D819BA" w:rsidRDefault="000F3A59" w:rsidP="00AD656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A59C7FE" w14:textId="28B6312B" w:rsidR="000F3A59" w:rsidRPr="00D819BA" w:rsidRDefault="000F3A59" w:rsidP="00AD656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Чути стукіт у двері)</w:t>
      </w:r>
    </w:p>
    <w:p w14:paraId="708918C2" w14:textId="58D65A23" w:rsidR="000F3A59" w:rsidRPr="00D819BA" w:rsidRDefault="000F3A59" w:rsidP="00AD656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Музика </w:t>
      </w:r>
      <w:r w:rsidR="007033D2" w:rsidRPr="00D819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  «Миколай, Миколай ти до нас завітай» </w:t>
      </w:r>
    </w:p>
    <w:p w14:paraId="47127CD2" w14:textId="40CDD4A3" w:rsidR="002821B5" w:rsidRPr="00D819BA" w:rsidRDefault="007033D2" w:rsidP="00AD656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</w:t>
      </w:r>
      <w:r w:rsidR="000F3A59"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ход</w:t>
      </w:r>
      <w:r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</w:t>
      </w:r>
      <w:r w:rsidR="000F3A59"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ь Миколай та 2  Янголи</w:t>
      </w:r>
      <w:r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)</w:t>
      </w:r>
    </w:p>
    <w:p w14:paraId="7F2D96E7" w14:textId="77777777" w:rsidR="005657B3" w:rsidRPr="0099629C" w:rsidRDefault="005657B3" w:rsidP="005657B3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lang w:val="uk-UA"/>
        </w:rPr>
      </w:pPr>
      <w:bookmarkStart w:id="3" w:name="_Hlk121431682"/>
      <w:r w:rsidRPr="00D819BA">
        <w:rPr>
          <w:rStyle w:val="a5"/>
          <w:sz w:val="28"/>
          <w:szCs w:val="28"/>
          <w:shd w:val="clear" w:color="auto" w:fill="FAFBF7"/>
          <w:lang w:val="uk-UA"/>
        </w:rPr>
        <w:lastRenderedPageBreak/>
        <w:t>Святий Миколай:</w:t>
      </w:r>
      <w:r w:rsidRPr="00D819BA">
        <w:rPr>
          <w:sz w:val="28"/>
          <w:szCs w:val="28"/>
          <w:lang w:val="uk-UA"/>
        </w:rPr>
        <w:br/>
      </w:r>
      <w:r w:rsidRPr="0099629C">
        <w:rPr>
          <w:sz w:val="28"/>
          <w:szCs w:val="28"/>
          <w:shd w:val="clear" w:color="auto" w:fill="FAFBF7"/>
          <w:lang w:val="uk-UA"/>
        </w:rPr>
        <w:t>Вітаю я  вас, дорогі мої діти!</w:t>
      </w:r>
      <w:r w:rsidRPr="0099629C">
        <w:rPr>
          <w:sz w:val="28"/>
          <w:szCs w:val="28"/>
          <w:lang w:val="uk-UA"/>
        </w:rPr>
        <w:br/>
      </w:r>
      <w:r w:rsidRPr="0099629C">
        <w:rPr>
          <w:sz w:val="28"/>
          <w:szCs w:val="28"/>
          <w:shd w:val="clear" w:color="auto" w:fill="FAFBF7"/>
          <w:lang w:val="uk-UA"/>
        </w:rPr>
        <w:t>І кожного також, хто в залі цім світлім!</w:t>
      </w:r>
      <w:r w:rsidRPr="0099629C">
        <w:rPr>
          <w:sz w:val="28"/>
          <w:szCs w:val="28"/>
          <w:lang w:val="uk-UA"/>
        </w:rPr>
        <w:br/>
        <w:t>Я прибув до вас сьогодні</w:t>
      </w:r>
    </w:p>
    <w:p w14:paraId="13031BE6" w14:textId="77777777" w:rsidR="005657B3" w:rsidRPr="0099629C" w:rsidRDefault="005657B3" w:rsidP="005657B3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lang w:val="uk-UA"/>
        </w:rPr>
      </w:pPr>
      <w:r w:rsidRPr="0099629C">
        <w:rPr>
          <w:sz w:val="28"/>
          <w:szCs w:val="28"/>
          <w:lang w:val="uk-UA"/>
        </w:rPr>
        <w:t>З сонячного раю,</w:t>
      </w:r>
    </w:p>
    <w:p w14:paraId="79520352" w14:textId="77777777" w:rsidR="005657B3" w:rsidRPr="0099629C" w:rsidRDefault="005657B3" w:rsidP="005657B3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lang w:val="uk-UA"/>
        </w:rPr>
      </w:pPr>
      <w:r w:rsidRPr="0099629C">
        <w:rPr>
          <w:sz w:val="28"/>
          <w:szCs w:val="28"/>
          <w:lang w:val="uk-UA"/>
        </w:rPr>
        <w:t xml:space="preserve">З неба вам привіт </w:t>
      </w:r>
      <w:proofErr w:type="spellStart"/>
      <w:r w:rsidRPr="0099629C">
        <w:rPr>
          <w:sz w:val="28"/>
          <w:szCs w:val="28"/>
          <w:lang w:val="uk-UA"/>
        </w:rPr>
        <w:t>приношу</w:t>
      </w:r>
      <w:proofErr w:type="spellEnd"/>
    </w:p>
    <w:p w14:paraId="5A56468A" w14:textId="77777777" w:rsidR="005657B3" w:rsidRPr="0099629C" w:rsidRDefault="005657B3" w:rsidP="005657B3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lang w:val="uk-UA"/>
        </w:rPr>
      </w:pPr>
      <w:r w:rsidRPr="0099629C">
        <w:rPr>
          <w:sz w:val="28"/>
          <w:szCs w:val="28"/>
          <w:lang w:val="uk-UA"/>
        </w:rPr>
        <w:t>І благословляю.</w:t>
      </w:r>
    </w:p>
    <w:p w14:paraId="3ADD0FBF" w14:textId="40B2E2F5" w:rsidR="005657B3" w:rsidRPr="0099629C" w:rsidRDefault="005657B3" w:rsidP="005657B3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lang w:val="uk-UA"/>
        </w:rPr>
      </w:pPr>
      <w:r w:rsidRPr="0099629C">
        <w:rPr>
          <w:sz w:val="28"/>
          <w:szCs w:val="28"/>
          <w:lang w:val="uk-UA"/>
        </w:rPr>
        <w:t>Всіх дітей, що добрі, щирі</w:t>
      </w:r>
    </w:p>
    <w:p w14:paraId="4DB1F6A4" w14:textId="336346C9" w:rsidR="005657B3" w:rsidRPr="0099629C" w:rsidRDefault="005657B3" w:rsidP="005657B3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lang w:val="uk-UA"/>
        </w:rPr>
      </w:pPr>
      <w:r w:rsidRPr="0099629C">
        <w:rPr>
          <w:sz w:val="28"/>
          <w:szCs w:val="28"/>
          <w:lang w:val="uk-UA"/>
        </w:rPr>
        <w:t>Зі святом   вітаю</w:t>
      </w:r>
      <w:r w:rsidR="007033D2" w:rsidRPr="0099629C">
        <w:rPr>
          <w:sz w:val="28"/>
          <w:szCs w:val="28"/>
          <w:lang w:val="uk-UA"/>
        </w:rPr>
        <w:t>.</w:t>
      </w:r>
    </w:p>
    <w:p w14:paraId="3F4FCCC4" w14:textId="77777777" w:rsidR="005657B3" w:rsidRPr="0099629C" w:rsidRDefault="005657B3" w:rsidP="005657B3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lang w:val="uk-UA"/>
        </w:rPr>
      </w:pPr>
      <w:r w:rsidRPr="0099629C">
        <w:rPr>
          <w:sz w:val="28"/>
          <w:szCs w:val="28"/>
          <w:lang w:val="uk-UA"/>
        </w:rPr>
        <w:t>І для кожної дитини</w:t>
      </w:r>
    </w:p>
    <w:p w14:paraId="56B5D994" w14:textId="77777777" w:rsidR="005657B3" w:rsidRPr="0099629C" w:rsidRDefault="005657B3" w:rsidP="005657B3">
      <w:pPr>
        <w:pStyle w:val="a4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lang w:val="uk-UA"/>
        </w:rPr>
      </w:pPr>
      <w:r w:rsidRPr="0099629C">
        <w:rPr>
          <w:sz w:val="28"/>
          <w:szCs w:val="28"/>
          <w:lang w:val="uk-UA"/>
        </w:rPr>
        <w:t>Я дарунки маю.</w:t>
      </w:r>
    </w:p>
    <w:p w14:paraId="53B66850" w14:textId="77777777" w:rsidR="00D553CE" w:rsidRPr="00D819BA" w:rsidRDefault="00D553CE" w:rsidP="005657B3">
      <w:pPr>
        <w:pStyle w:val="a4"/>
        <w:shd w:val="clear" w:color="auto" w:fill="FFFFFF"/>
        <w:spacing w:before="0" w:beforeAutospacing="0" w:after="150" w:afterAutospacing="0"/>
        <w:contextualSpacing/>
        <w:rPr>
          <w:b/>
          <w:bCs/>
          <w:sz w:val="28"/>
          <w:szCs w:val="28"/>
          <w:lang w:val="uk-UA"/>
        </w:rPr>
      </w:pPr>
    </w:p>
    <w:p w14:paraId="7884F1B2" w14:textId="4CE19BDD" w:rsidR="002821B5" w:rsidRPr="00D819BA" w:rsidRDefault="00CF0E85" w:rsidP="005657B3">
      <w:pPr>
        <w:pStyle w:val="a4"/>
        <w:shd w:val="clear" w:color="auto" w:fill="FFFFFF"/>
        <w:spacing w:before="0" w:beforeAutospacing="0" w:after="150" w:afterAutospacing="0"/>
        <w:contextualSpacing/>
        <w:rPr>
          <w:color w:val="333333"/>
          <w:sz w:val="28"/>
          <w:szCs w:val="28"/>
          <w:lang w:val="uk-UA"/>
        </w:rPr>
      </w:pPr>
      <w:r w:rsidRPr="00D819BA">
        <w:rPr>
          <w:sz w:val="28"/>
          <w:szCs w:val="28"/>
          <w:lang w:val="uk-UA"/>
        </w:rPr>
        <w:t xml:space="preserve">Знаю, </w:t>
      </w:r>
      <w:r w:rsidR="00A7763F" w:rsidRPr="00D819BA">
        <w:rPr>
          <w:sz w:val="28"/>
          <w:szCs w:val="28"/>
          <w:lang w:val="uk-UA"/>
        </w:rPr>
        <w:t>наймолодші учні</w:t>
      </w:r>
      <w:r w:rsidRPr="00D819BA">
        <w:rPr>
          <w:sz w:val="28"/>
          <w:szCs w:val="28"/>
          <w:lang w:val="uk-UA"/>
        </w:rPr>
        <w:t xml:space="preserve"> вивчили </w:t>
      </w:r>
      <w:r w:rsidR="000F3A59" w:rsidRPr="00D819BA">
        <w:rPr>
          <w:sz w:val="28"/>
          <w:szCs w:val="28"/>
          <w:lang w:val="uk-UA"/>
        </w:rPr>
        <w:t>віршики про мене</w:t>
      </w:r>
      <w:r w:rsidRPr="00D819BA">
        <w:rPr>
          <w:sz w:val="28"/>
          <w:szCs w:val="28"/>
          <w:lang w:val="uk-UA"/>
        </w:rPr>
        <w:t>. Дуже хочеться  їх почути.</w:t>
      </w:r>
    </w:p>
    <w:bookmarkEnd w:id="3"/>
    <w:p w14:paraId="4976FDDE" w14:textId="34F83D19" w:rsidR="0084661C" w:rsidRPr="00D819BA" w:rsidRDefault="002821B5" w:rsidP="00462418">
      <w:pPr>
        <w:pStyle w:val="a4"/>
        <w:rPr>
          <w:b/>
          <w:bCs/>
          <w:sz w:val="28"/>
          <w:szCs w:val="28"/>
          <w:lang w:val="uk-UA"/>
        </w:rPr>
      </w:pPr>
      <w:r w:rsidRPr="00D819BA">
        <w:rPr>
          <w:b/>
          <w:bCs/>
          <w:sz w:val="28"/>
          <w:szCs w:val="28"/>
          <w:lang w:val="uk-UA"/>
        </w:rPr>
        <w:t>1</w:t>
      </w:r>
      <w:r w:rsidR="007033D2" w:rsidRPr="00D819BA">
        <w:rPr>
          <w:b/>
          <w:bCs/>
          <w:sz w:val="28"/>
          <w:szCs w:val="28"/>
          <w:lang w:val="uk-UA"/>
        </w:rPr>
        <w:t>-2</w:t>
      </w:r>
      <w:r w:rsidRPr="00D819BA">
        <w:rPr>
          <w:b/>
          <w:bCs/>
          <w:sz w:val="28"/>
          <w:szCs w:val="28"/>
          <w:lang w:val="uk-UA"/>
        </w:rPr>
        <w:t xml:space="preserve"> клас </w:t>
      </w:r>
    </w:p>
    <w:p w14:paraId="6EAC7F8F" w14:textId="2A29D6DF" w:rsidR="00462418" w:rsidRPr="00D819BA" w:rsidRDefault="00462418" w:rsidP="007033D2">
      <w:pPr>
        <w:pStyle w:val="a4"/>
        <w:numPr>
          <w:ilvl w:val="0"/>
          <w:numId w:val="4"/>
        </w:numPr>
        <w:ind w:left="0" w:firstLine="0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 xml:space="preserve">У святу зимову пору </w:t>
      </w:r>
    </w:p>
    <w:p w14:paraId="6AA690C6" w14:textId="77777777" w:rsidR="00462418" w:rsidRPr="00D819BA" w:rsidRDefault="00462418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 xml:space="preserve">Із Божого раю-Двору </w:t>
      </w:r>
    </w:p>
    <w:p w14:paraId="130CF7A4" w14:textId="77777777" w:rsidR="00462418" w:rsidRPr="00D819BA" w:rsidRDefault="00462418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 xml:space="preserve">Миколайко виїжджає </w:t>
      </w:r>
    </w:p>
    <w:p w14:paraId="7384FDC8" w14:textId="400E1773" w:rsidR="00462418" w:rsidRPr="00D819BA" w:rsidRDefault="00462418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>Й дуже-дуже поспішає.</w:t>
      </w:r>
    </w:p>
    <w:p w14:paraId="0D129F05" w14:textId="77777777" w:rsidR="00462418" w:rsidRPr="00D819BA" w:rsidRDefault="00462418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</w:p>
    <w:p w14:paraId="090EAB60" w14:textId="077F53B7" w:rsidR="00462418" w:rsidRPr="00D819BA" w:rsidRDefault="00462418" w:rsidP="007033D2">
      <w:pPr>
        <w:pStyle w:val="a4"/>
        <w:numPr>
          <w:ilvl w:val="0"/>
          <w:numId w:val="4"/>
        </w:numPr>
        <w:ind w:left="0" w:firstLine="0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>Зіроньки та місяченько</w:t>
      </w:r>
    </w:p>
    <w:p w14:paraId="12D137E7" w14:textId="77777777" w:rsidR="00462418" w:rsidRPr="00D819BA" w:rsidRDefault="00462418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 xml:space="preserve"> Освітляють ясно путь. </w:t>
      </w:r>
    </w:p>
    <w:p w14:paraId="7F5A4AF7" w14:textId="77777777" w:rsidR="00462418" w:rsidRPr="00D819BA" w:rsidRDefault="00462418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 xml:space="preserve">Їде, їде Миколайко, </w:t>
      </w:r>
    </w:p>
    <w:p w14:paraId="45FAF2D2" w14:textId="12947669" w:rsidR="00462418" w:rsidRPr="00D819BA" w:rsidRDefault="00462418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>Де його щорічно ждуть.</w:t>
      </w:r>
    </w:p>
    <w:p w14:paraId="7D557032" w14:textId="77777777" w:rsidR="0084661C" w:rsidRPr="00D819BA" w:rsidRDefault="0084661C" w:rsidP="007033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5860532" w14:textId="1F52D728" w:rsidR="002821B5" w:rsidRPr="00D819BA" w:rsidRDefault="002821B5" w:rsidP="007033D2">
      <w:pPr>
        <w:pStyle w:val="a3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Нині </w:t>
      </w:r>
      <w:r w:rsidR="001B7814" w:rsidRPr="00D819B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>вятий Миколай,</w:t>
      </w:r>
    </w:p>
    <w:p w14:paraId="0181FE26" w14:textId="77777777" w:rsidR="002821B5" w:rsidRPr="00D819BA" w:rsidRDefault="002821B5" w:rsidP="007033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 український прийшов край,</w:t>
      </w:r>
    </w:p>
    <w:p w14:paraId="72FFA702" w14:textId="77777777" w:rsidR="002821B5" w:rsidRPr="00D819BA" w:rsidRDefault="002821B5" w:rsidP="007033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сім, хто чемний був весь час,</w:t>
      </w:r>
    </w:p>
    <w:p w14:paraId="55E1F54D" w14:textId="12BF7D67" w:rsidR="00462418" w:rsidRPr="00D819BA" w:rsidRDefault="002821B5" w:rsidP="007033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Він даруночки </w:t>
      </w:r>
      <w:proofErr w:type="spellStart"/>
      <w:r w:rsidRPr="00D819BA">
        <w:rPr>
          <w:rFonts w:ascii="Times New Roman" w:hAnsi="Times New Roman" w:cs="Times New Roman"/>
          <w:sz w:val="28"/>
          <w:szCs w:val="28"/>
          <w:lang w:val="uk-UA"/>
        </w:rPr>
        <w:t>роздасть</w:t>
      </w:r>
      <w:proofErr w:type="spellEnd"/>
      <w:r w:rsidRPr="00D819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CEE77C" w14:textId="77777777" w:rsidR="0084661C" w:rsidRPr="00D819BA" w:rsidRDefault="0084661C" w:rsidP="007033D2">
      <w:pPr>
        <w:rPr>
          <w:rFonts w:ascii="Times New Roman" w:hAnsi="Times New Roman" w:cs="Times New Roman"/>
          <w:sz w:val="28"/>
          <w:szCs w:val="28"/>
        </w:rPr>
      </w:pPr>
    </w:p>
    <w:p w14:paraId="36D72889" w14:textId="0167587F" w:rsidR="0084661C" w:rsidRPr="00D819BA" w:rsidRDefault="0084661C" w:rsidP="007033D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Та коли ти неслухняний,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  <w:t>Робиш прикрощі для мами, -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  <w:t>Миколай тобі несе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  <w:t>Добру різочку і…все</w:t>
      </w:r>
    </w:p>
    <w:p w14:paraId="5E8B2F47" w14:textId="77777777" w:rsidR="00D553CE" w:rsidRPr="00D819BA" w:rsidRDefault="00D553CE" w:rsidP="007033D2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EB27AE" w14:textId="77777777" w:rsidR="001B7814" w:rsidRPr="00D819BA" w:rsidRDefault="00462418" w:rsidP="007033D2">
      <w:pPr>
        <w:pStyle w:val="a4"/>
        <w:numPr>
          <w:ilvl w:val="0"/>
          <w:numId w:val="4"/>
        </w:numPr>
        <w:ind w:left="0" w:firstLine="0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 xml:space="preserve"> </w:t>
      </w:r>
      <w:r w:rsidR="001B7814" w:rsidRPr="00D819BA">
        <w:rPr>
          <w:color w:val="000000"/>
          <w:sz w:val="28"/>
          <w:szCs w:val="28"/>
          <w:lang w:val="uk-UA"/>
        </w:rPr>
        <w:t>М</w:t>
      </w:r>
      <w:r w:rsidRPr="00D819BA">
        <w:rPr>
          <w:color w:val="000000"/>
          <w:sz w:val="28"/>
          <w:szCs w:val="28"/>
          <w:lang w:val="uk-UA"/>
        </w:rPr>
        <w:t>и були чемні і милі,</w:t>
      </w:r>
    </w:p>
    <w:p w14:paraId="39A2A9D8" w14:textId="77777777" w:rsidR="001B7814" w:rsidRPr="00D819BA" w:rsidRDefault="00462418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 xml:space="preserve"> До школи охоче ходили,</w:t>
      </w:r>
    </w:p>
    <w:p w14:paraId="1F5D30DB" w14:textId="7C2646F3" w:rsidR="001B7814" w:rsidRPr="00D819BA" w:rsidRDefault="00462418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>Шанували матусю і тата</w:t>
      </w:r>
      <w:r w:rsidR="001B7814" w:rsidRPr="00D819BA">
        <w:rPr>
          <w:color w:val="000000"/>
          <w:sz w:val="28"/>
          <w:szCs w:val="28"/>
          <w:lang w:val="uk-UA"/>
        </w:rPr>
        <w:t xml:space="preserve">, </w:t>
      </w:r>
      <w:r w:rsidRPr="00D819BA">
        <w:rPr>
          <w:color w:val="000000"/>
          <w:sz w:val="28"/>
          <w:szCs w:val="28"/>
          <w:lang w:val="uk-UA"/>
        </w:rPr>
        <w:t xml:space="preserve"> </w:t>
      </w:r>
    </w:p>
    <w:p w14:paraId="7ECD186C" w14:textId="33EA6552" w:rsidR="0084661C" w:rsidRPr="00D819BA" w:rsidRDefault="00462418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>Та любили сестричку і брата.</w:t>
      </w:r>
    </w:p>
    <w:p w14:paraId="29779C33" w14:textId="77777777" w:rsidR="0084661C" w:rsidRPr="00D819BA" w:rsidRDefault="0084661C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</w:p>
    <w:p w14:paraId="24907141" w14:textId="02791586" w:rsidR="002821B5" w:rsidRPr="00D819BA" w:rsidRDefault="002821B5" w:rsidP="007033D2">
      <w:pPr>
        <w:pStyle w:val="a4"/>
        <w:numPr>
          <w:ilvl w:val="0"/>
          <w:numId w:val="4"/>
        </w:numPr>
        <w:ind w:left="0" w:firstLine="0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 xml:space="preserve">Добрим є він для людей, </w:t>
      </w:r>
    </w:p>
    <w:p w14:paraId="54557FF6" w14:textId="77777777" w:rsidR="002821B5" w:rsidRPr="00D819BA" w:rsidRDefault="002821B5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lastRenderedPageBreak/>
        <w:t xml:space="preserve">Для усіх, усіх дітей! </w:t>
      </w:r>
    </w:p>
    <w:p w14:paraId="6F1AE6CB" w14:textId="77777777" w:rsidR="002821B5" w:rsidRPr="00D819BA" w:rsidRDefault="002821B5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>І Його щедрота й ласка</w:t>
      </w:r>
    </w:p>
    <w:p w14:paraId="7614DF32" w14:textId="5BE147A3" w:rsidR="002821B5" w:rsidRPr="00D819BA" w:rsidRDefault="002821B5" w:rsidP="007033D2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>Для нас є як справжня казка!</w:t>
      </w:r>
    </w:p>
    <w:p w14:paraId="22D5199E" w14:textId="5DF83445" w:rsidR="00347F0F" w:rsidRPr="00D819BA" w:rsidRDefault="00347F0F" w:rsidP="00AD656B">
      <w:pPr>
        <w:pStyle w:val="a4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3273D1E6" w14:textId="77777777" w:rsidR="00D553CE" w:rsidRPr="00D819BA" w:rsidRDefault="00CF0E85" w:rsidP="00D553CE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Hlk121431739"/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ятий Миколай</w:t>
      </w:r>
    </w:p>
    <w:p w14:paraId="1F96E684" w14:textId="77777777" w:rsidR="00D553CE" w:rsidRPr="00D819BA" w:rsidRDefault="00CF0E85" w:rsidP="00D553CE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кую, дітки, порадували дідуся.</w:t>
      </w:r>
    </w:p>
    <w:p w14:paraId="5F500D28" w14:textId="745C9A43" w:rsidR="00CF0E85" w:rsidRPr="00D819BA" w:rsidRDefault="00CF0E85" w:rsidP="00D553CE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color w:val="000000"/>
          <w:sz w:val="28"/>
          <w:szCs w:val="28"/>
          <w:lang w:val="uk-UA"/>
        </w:rPr>
        <w:t>А тепер я вас буду розважати. Ви любите ігри?</w:t>
      </w:r>
    </w:p>
    <w:p w14:paraId="36BCD88E" w14:textId="15FA361A" w:rsidR="002821B5" w:rsidRPr="00D819BA" w:rsidRDefault="002821B5" w:rsidP="00AD656B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а  </w:t>
      </w:r>
      <w:r w:rsidR="00CF0E85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зивається </w:t>
      </w: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«Що є дійсним для зимових місяців»</w:t>
      </w:r>
      <w:r w:rsidR="00115BC4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260BF4F" w14:textId="7ADF30F4" w:rsidR="002821B5" w:rsidRPr="00D819BA" w:rsidRDefault="002821B5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Умови гри. Якщо  </w:t>
      </w:r>
      <w:r w:rsidR="00120D8E" w:rsidRPr="00D819BA">
        <w:rPr>
          <w:rFonts w:ascii="Times New Roman" w:hAnsi="Times New Roman" w:cs="Times New Roman"/>
          <w:sz w:val="28"/>
          <w:szCs w:val="28"/>
          <w:lang w:val="uk-UA"/>
        </w:rPr>
        <w:t>слово підходить до теми зими, зимових свят, то ви плещете в долоні, якщо не підходить – тупаєте ногами. Зрозуміли?</w:t>
      </w:r>
    </w:p>
    <w:p w14:paraId="05CC9ED3" w14:textId="77777777" w:rsidR="002821B5" w:rsidRPr="00D819BA" w:rsidRDefault="002821B5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едмідь у сплячці</w:t>
      </w:r>
    </w:p>
    <w:p w14:paraId="15F5B2F6" w14:textId="77777777" w:rsidR="002821B5" w:rsidRPr="00D819BA" w:rsidRDefault="002821B5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Холодно</w:t>
      </w:r>
    </w:p>
    <w:p w14:paraId="0DDF4496" w14:textId="77777777" w:rsidR="002821B5" w:rsidRPr="00D819BA" w:rsidRDefault="002821B5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Квітнуть дерева</w:t>
      </w:r>
    </w:p>
    <w:p w14:paraId="4956F154" w14:textId="77777777" w:rsidR="002821B5" w:rsidRPr="00D819BA" w:rsidRDefault="002821B5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Новорічна ялинка</w:t>
      </w:r>
    </w:p>
    <w:p w14:paraId="2774FE41" w14:textId="77777777" w:rsidR="002821B5" w:rsidRPr="00D819BA" w:rsidRDefault="002821B5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Блискітки </w:t>
      </w:r>
    </w:p>
    <w:p w14:paraId="4E4ADC2E" w14:textId="7096A96A" w:rsidR="002821B5" w:rsidRPr="00D819BA" w:rsidRDefault="002821B5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Святий Миколай</w:t>
      </w:r>
    </w:p>
    <w:p w14:paraId="5EEE3E1E" w14:textId="5416BA80" w:rsidR="00CF0E85" w:rsidRPr="00D819BA" w:rsidRDefault="00CF0E85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Жарко </w:t>
      </w:r>
    </w:p>
    <w:p w14:paraId="28ED9F03" w14:textId="35DB985E" w:rsidR="002821B5" w:rsidRPr="00D819BA" w:rsidRDefault="00120D8E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Ялинкова г</w:t>
      </w:r>
      <w:r w:rsidR="00D553CE" w:rsidRPr="00D819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>рлянда</w:t>
      </w:r>
    </w:p>
    <w:p w14:paraId="074B1F95" w14:textId="3AFA40AA" w:rsidR="00120D8E" w:rsidRPr="00D819BA" w:rsidRDefault="00120D8E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еселка</w:t>
      </w:r>
    </w:p>
    <w:p w14:paraId="2D8F7C98" w14:textId="0628CBA7" w:rsidR="00115BC4" w:rsidRPr="00D819BA" w:rsidRDefault="00115BC4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Різдво </w:t>
      </w:r>
    </w:p>
    <w:p w14:paraId="6EBA2D7B" w14:textId="32100710" w:rsidR="00120D8E" w:rsidRPr="00D819BA" w:rsidRDefault="00120D8E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Сніжинки</w:t>
      </w:r>
    </w:p>
    <w:p w14:paraId="3F2EC90B" w14:textId="199EA065" w:rsidR="00120D8E" w:rsidRPr="00D819BA" w:rsidRDefault="00120D8E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Пролісок</w:t>
      </w:r>
    </w:p>
    <w:p w14:paraId="757BF5DD" w14:textId="66196CDA" w:rsidR="00120D8E" w:rsidRPr="00D819BA" w:rsidRDefault="00120D8E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Баба снігова</w:t>
      </w:r>
    </w:p>
    <w:p w14:paraId="7871E752" w14:textId="1435697E" w:rsidR="00115BC4" w:rsidRPr="00D819BA" w:rsidRDefault="00115BC4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Щедрівка </w:t>
      </w:r>
    </w:p>
    <w:p w14:paraId="740A845A" w14:textId="2B28F98E" w:rsidR="00120D8E" w:rsidRPr="00D819BA" w:rsidRDefault="00120D8E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Парасолька</w:t>
      </w:r>
    </w:p>
    <w:p w14:paraId="5D0AA393" w14:textId="601CD1C6" w:rsidR="00120D8E" w:rsidRPr="00D819BA" w:rsidRDefault="00120D8E" w:rsidP="00AD65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Бурульки</w:t>
      </w:r>
    </w:p>
    <w:p w14:paraId="15E300CF" w14:textId="0A36D796" w:rsidR="00120D8E" w:rsidRPr="009E6819" w:rsidRDefault="00120D8E" w:rsidP="009E68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E6819">
        <w:rPr>
          <w:rFonts w:ascii="Times New Roman" w:hAnsi="Times New Roman" w:cs="Times New Roman"/>
          <w:sz w:val="28"/>
          <w:szCs w:val="28"/>
          <w:lang w:val="uk-UA"/>
        </w:rPr>
        <w:t>Білий зайчик</w:t>
      </w:r>
    </w:p>
    <w:bookmarkEnd w:id="4"/>
    <w:p w14:paraId="74F93F1D" w14:textId="459B155F" w:rsidR="00120D8E" w:rsidRPr="00D819BA" w:rsidRDefault="00CF0E85" w:rsidP="00AD656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3D4E6A2" w14:textId="3E898366" w:rsidR="00E65AEC" w:rsidRPr="00D819BA" w:rsidRDefault="00E65AEC" w:rsidP="00524DB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Швидка музика</w:t>
      </w:r>
    </w:p>
    <w:p w14:paraId="7AC574AA" w14:textId="1B0D0CC4" w:rsidR="009326E2" w:rsidRPr="00D819BA" w:rsidRDefault="00524DB7" w:rsidP="00347F0F">
      <w:pPr>
        <w:pStyle w:val="a3"/>
        <w:rPr>
          <w:rFonts w:ascii="Times New Roman" w:hAnsi="Times New Roman" w:cs="Times New Roman"/>
          <w:color w:val="4B4F58"/>
          <w:sz w:val="28"/>
          <w:szCs w:val="28"/>
          <w:shd w:val="clear" w:color="auto" w:fill="FFFFFF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CF0E85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ігає Зайчик</w:t>
      </w:r>
      <w:r w:rsidRPr="00D819BA">
        <w:rPr>
          <w:rFonts w:ascii="Times New Roman" w:hAnsi="Times New Roman" w:cs="Times New Roman"/>
          <w:color w:val="4B4F58"/>
          <w:sz w:val="28"/>
          <w:szCs w:val="28"/>
          <w:shd w:val="clear" w:color="auto" w:fill="FFFFFF"/>
          <w:lang w:val="uk-UA"/>
        </w:rPr>
        <w:t>)</w:t>
      </w:r>
    </w:p>
    <w:p w14:paraId="5EAF87DA" w14:textId="2C95E6BF" w:rsidR="00524DB7" w:rsidRPr="00D819BA" w:rsidRDefault="00524DB7" w:rsidP="00347F0F">
      <w:pPr>
        <w:pStyle w:val="a3"/>
        <w:rPr>
          <w:rFonts w:ascii="Times New Roman" w:hAnsi="Times New Roman" w:cs="Times New Roman"/>
          <w:color w:val="4B4F58"/>
          <w:sz w:val="28"/>
          <w:szCs w:val="28"/>
          <w:shd w:val="clear" w:color="auto" w:fill="FFFFFF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йчик </w:t>
      </w:r>
    </w:p>
    <w:p w14:paraId="2EFDE20B" w14:textId="52113FB2" w:rsidR="00CF0E85" w:rsidRPr="00D819BA" w:rsidRDefault="00BC4505" w:rsidP="00AD656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гі вуха, куций хвіст,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великий я на зріст.</w:t>
      </w:r>
    </w:p>
    <w:p w14:paraId="4D50DD1F" w14:textId="6D3DFCBA" w:rsidR="00BC4505" w:rsidRPr="00D819BA" w:rsidRDefault="00BC4505" w:rsidP="0000412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полі, в лісі, навкруги,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різь у мене вороги.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ом лізу я у шкоду,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м капусту на городах.</w:t>
      </w:r>
    </w:p>
    <w:p w14:paraId="7E154A0D" w14:textId="77777777" w:rsidR="00D553CE" w:rsidRPr="00D819BA" w:rsidRDefault="00D553CE" w:rsidP="0000412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FD95778" w14:textId="4E94E723" w:rsidR="00D553CE" w:rsidRPr="00D819BA" w:rsidRDefault="00D553CE" w:rsidP="009978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 різочки не хочу!</w:t>
      </w:r>
    </w:p>
    <w:p w14:paraId="417412FD" w14:textId="77777777" w:rsidR="0099785A" w:rsidRPr="00D819BA" w:rsidRDefault="0099785A" w:rsidP="009978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B6D82F6" w14:textId="3E808EE9" w:rsidR="0000412F" w:rsidRPr="00D819BA" w:rsidRDefault="0099785A" w:rsidP="0099785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Бо с</w:t>
      </w:r>
      <w:r w:rsidR="0000412F"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вол цього року я</w:t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!</w:t>
      </w:r>
    </w:p>
    <w:p w14:paraId="27C7B503" w14:textId="0CA3A561" w:rsidR="00BC4505" w:rsidRPr="00D819BA" w:rsidRDefault="00D553CE" w:rsidP="00AD656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подарунок – м</w:t>
      </w:r>
      <w:r w:rsidR="0099785A"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квина</w:t>
      </w:r>
      <w:r w:rsidR="0099785A"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</w:p>
    <w:p w14:paraId="1B761BE3" w14:textId="727D58BB" w:rsidR="009326E2" w:rsidRPr="00D819BA" w:rsidRDefault="0099785A" w:rsidP="00524DB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 точно вже буде моя!</w:t>
      </w:r>
    </w:p>
    <w:p w14:paraId="5A114252" w14:textId="236DD6D9" w:rsidR="0099785A" w:rsidRPr="00D819BA" w:rsidRDefault="0099785A" w:rsidP="00AD656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(</w:t>
      </w:r>
      <w:r w:rsidR="00524DB7"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П</w:t>
      </w:r>
      <w:r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ідходить до Святого Миколая</w:t>
      </w:r>
      <w:r w:rsidR="00336E78"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, який дає  </w:t>
      </w:r>
      <w:r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велик</w:t>
      </w:r>
      <w:r w:rsidR="00336E78"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у </w:t>
      </w:r>
      <w:r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морквин</w:t>
      </w:r>
      <w:r w:rsidR="00336E78"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у</w:t>
      </w:r>
      <w:r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(з картону можна вирізати і на паличку прикріпити</w:t>
      </w:r>
      <w:r w:rsidR="00336E78"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)</w:t>
      </w:r>
    </w:p>
    <w:p w14:paraId="469AD56C" w14:textId="3CFA637B" w:rsidR="00F1147B" w:rsidRPr="00D819BA" w:rsidRDefault="00F1147B" w:rsidP="00AD656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6CC737F4" w14:textId="47D81ACC" w:rsidR="00F1147B" w:rsidRPr="009E6819" w:rsidRDefault="00F1147B" w:rsidP="00AD656B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</w:pPr>
      <w:r w:rsidRPr="009E681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>Виступ 3 класу</w:t>
      </w:r>
    </w:p>
    <w:p w14:paraId="48D5D1BF" w14:textId="60114BEA" w:rsidR="00F1147B" w:rsidRPr="00D819BA" w:rsidRDefault="00524DB7" w:rsidP="00524DB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Пісня </w:t>
      </w:r>
    </w:p>
    <w:p w14:paraId="2E547E7D" w14:textId="0A80B21B" w:rsidR="00120D8E" w:rsidRPr="00D819BA" w:rsidRDefault="00336E78" w:rsidP="00524DB7">
      <w:pPr>
        <w:pStyle w:val="a4"/>
        <w:contextualSpacing/>
        <w:rPr>
          <w:b/>
          <w:bCs/>
          <w:color w:val="000000"/>
          <w:sz w:val="28"/>
          <w:szCs w:val="28"/>
          <w:lang w:val="ru-RU"/>
        </w:rPr>
      </w:pPr>
      <w:bookmarkStart w:id="5" w:name="_Hlk121931223"/>
      <w:bookmarkStart w:id="6" w:name="_Hlk121431811"/>
      <w:proofErr w:type="spellStart"/>
      <w:r w:rsidRPr="00D819BA">
        <w:rPr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D819BA">
        <w:rPr>
          <w:b/>
          <w:bCs/>
          <w:color w:val="000000"/>
          <w:sz w:val="28"/>
          <w:szCs w:val="28"/>
          <w:lang w:val="ru-RU"/>
        </w:rPr>
        <w:t xml:space="preserve"> 1</w:t>
      </w:r>
    </w:p>
    <w:bookmarkEnd w:id="5"/>
    <w:p w14:paraId="6ACFCE2B" w14:textId="745C9FC5" w:rsidR="00120D8E" w:rsidRPr="00D819BA" w:rsidRDefault="00120D8E" w:rsidP="00E65AEC">
      <w:pPr>
        <w:ind w:left="36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А загадки ви вмієте розгадувати?</w:t>
      </w:r>
      <w:r w:rsidR="00E65AEC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>Зараз п</w:t>
      </w:r>
      <w:r w:rsidR="00E65AEC" w:rsidRPr="00D819BA">
        <w:rPr>
          <w:rFonts w:ascii="Times New Roman" w:hAnsi="Times New Roman" w:cs="Times New Roman"/>
          <w:sz w:val="28"/>
          <w:szCs w:val="28"/>
          <w:lang w:val="uk-UA"/>
        </w:rPr>
        <w:t>еревіримо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F2EFA1B" w14:textId="77777777" w:rsidR="00AD656B" w:rsidRPr="00D819BA" w:rsidRDefault="00AD656B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8E8266" w14:textId="33A2FF75" w:rsidR="00120D8E" w:rsidRPr="00D819BA" w:rsidRDefault="00120D8E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Хто на місці не сидить,</w:t>
      </w:r>
    </w:p>
    <w:p w14:paraId="5D2D41E1" w14:textId="77777777" w:rsidR="00120D8E" w:rsidRPr="00D819BA" w:rsidRDefault="00120D8E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А несеться і летить, </w:t>
      </w:r>
    </w:p>
    <w:p w14:paraId="2C454D7D" w14:textId="77777777" w:rsidR="00120D8E" w:rsidRPr="00D819BA" w:rsidRDefault="00120D8E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Наших діток звеселяє?</w:t>
      </w:r>
    </w:p>
    <w:p w14:paraId="79BA700D" w14:textId="77777777" w:rsidR="00120D8E" w:rsidRPr="00D819BA" w:rsidRDefault="00120D8E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Звісно, це такі пушинки – </w:t>
      </w:r>
    </w:p>
    <w:p w14:paraId="0069930B" w14:textId="0226E453" w:rsidR="00120D8E" w:rsidRPr="00D819BA" w:rsidRDefault="00120D8E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Білі зимові … (Сніжинки)</w:t>
      </w:r>
    </w:p>
    <w:p w14:paraId="2911EB6B" w14:textId="78023A7E" w:rsidR="00AD656B" w:rsidRPr="00D819BA" w:rsidRDefault="00524DB7" w:rsidP="00524DB7">
      <w:pPr>
        <w:pStyle w:val="a4"/>
        <w:contextualSpacing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D819BA">
        <w:rPr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D819BA">
        <w:rPr>
          <w:b/>
          <w:bCs/>
          <w:color w:val="000000"/>
          <w:sz w:val="28"/>
          <w:szCs w:val="28"/>
          <w:lang w:val="ru-RU"/>
        </w:rPr>
        <w:t xml:space="preserve"> 2</w:t>
      </w:r>
    </w:p>
    <w:p w14:paraId="586F2FDB" w14:textId="77777777" w:rsidR="00AD656B" w:rsidRPr="00D819BA" w:rsidRDefault="00AD656B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З неба падають сніжинки, </w:t>
      </w:r>
    </w:p>
    <w:p w14:paraId="3C8BC84A" w14:textId="77777777" w:rsidR="00AD656B" w:rsidRPr="00D819BA" w:rsidRDefault="00AD656B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Люди всі несуть ялинки.</w:t>
      </w:r>
    </w:p>
    <w:p w14:paraId="598F8FA7" w14:textId="77777777" w:rsidR="00AD656B" w:rsidRPr="00D819BA" w:rsidRDefault="00AD656B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Рік старий кудись утік – </w:t>
      </w:r>
    </w:p>
    <w:p w14:paraId="7386F286" w14:textId="5126EC7D" w:rsidR="00AD656B" w:rsidRPr="00D819BA" w:rsidRDefault="00AD656B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Так приходить … (Новий рік)</w:t>
      </w:r>
    </w:p>
    <w:p w14:paraId="5D4B56CB" w14:textId="525796AD" w:rsidR="00AD656B" w:rsidRPr="00D819BA" w:rsidRDefault="00524DB7" w:rsidP="00524DB7">
      <w:pPr>
        <w:pStyle w:val="a4"/>
        <w:contextualSpacing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D819BA">
        <w:rPr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D819BA">
        <w:rPr>
          <w:b/>
          <w:bCs/>
          <w:color w:val="000000"/>
          <w:sz w:val="28"/>
          <w:szCs w:val="28"/>
          <w:lang w:val="ru-RU"/>
        </w:rPr>
        <w:t xml:space="preserve"> 1</w:t>
      </w:r>
    </w:p>
    <w:p w14:paraId="659E4B3C" w14:textId="77777777" w:rsidR="00AD656B" w:rsidRPr="00D819BA" w:rsidRDefault="00AD656B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Цей святий вночі прийде,</w:t>
      </w:r>
    </w:p>
    <w:p w14:paraId="04B9197D" w14:textId="77777777" w:rsidR="00AD656B" w:rsidRPr="00D819BA" w:rsidRDefault="00AD656B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Подарунки покладе.</w:t>
      </w:r>
    </w:p>
    <w:p w14:paraId="4C1377F9" w14:textId="77777777" w:rsidR="00AD656B" w:rsidRPr="00D819BA" w:rsidRDefault="00AD656B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 грудні зустрічі чекай.</w:t>
      </w:r>
    </w:p>
    <w:p w14:paraId="21EE61B4" w14:textId="77777777" w:rsidR="00AD656B" w:rsidRPr="00D819BA" w:rsidRDefault="00AD656B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Звуть святого… (Миколай).</w:t>
      </w:r>
    </w:p>
    <w:p w14:paraId="32375D23" w14:textId="059E03D4" w:rsidR="00B11539" w:rsidRPr="00D819BA" w:rsidRDefault="00524DB7" w:rsidP="00524DB7">
      <w:pPr>
        <w:pStyle w:val="a4"/>
        <w:contextualSpacing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D819BA">
        <w:rPr>
          <w:b/>
          <w:bCs/>
          <w:color w:val="000000"/>
          <w:sz w:val="28"/>
          <w:szCs w:val="28"/>
          <w:lang w:val="ru-RU"/>
        </w:rPr>
        <w:t>Ведучий</w:t>
      </w:r>
      <w:proofErr w:type="spellEnd"/>
      <w:r w:rsidRPr="00D819BA">
        <w:rPr>
          <w:b/>
          <w:bCs/>
          <w:color w:val="000000"/>
          <w:sz w:val="28"/>
          <w:szCs w:val="28"/>
          <w:lang w:val="ru-RU"/>
        </w:rPr>
        <w:t xml:space="preserve"> 2</w:t>
      </w:r>
    </w:p>
    <w:p w14:paraId="198AA034" w14:textId="1D189EB2" w:rsidR="00336E78" w:rsidRPr="00D819BA" w:rsidRDefault="00B50DF6" w:rsidP="00336E78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с обійшов, поїв весь мед,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барлогу ліг і спить…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мед він любить, не секрет,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те він і …</w:t>
      </w:r>
      <w:r w:rsidR="00336E78"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Ведмідь)</w:t>
      </w:r>
    </w:p>
    <w:bookmarkEnd w:id="6"/>
    <w:p w14:paraId="7AE07F80" w14:textId="63A11FB4" w:rsidR="00336E78" w:rsidRPr="00D819BA" w:rsidRDefault="00336E78" w:rsidP="00AD656B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5F4BDDC5" w14:textId="6868DD0A" w:rsidR="00E65AEC" w:rsidRPr="00D819BA" w:rsidRDefault="00E65AEC" w:rsidP="00524DB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узика для виходу Ведмедя</w:t>
      </w:r>
      <w:r w:rsidR="00336E78" w:rsidRPr="00D819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(з мультфільму)</w:t>
      </w:r>
      <w:r w:rsidRPr="00D819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</w:p>
    <w:p w14:paraId="43E49B7A" w14:textId="7C87B417" w:rsidR="00E65AEC" w:rsidRPr="00D819BA" w:rsidRDefault="00E65AEC" w:rsidP="00AD656B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(ходить, вітається з усіма)</w:t>
      </w:r>
    </w:p>
    <w:p w14:paraId="308AC567" w14:textId="77777777" w:rsidR="00E65AEC" w:rsidRPr="00D819BA" w:rsidRDefault="00E65AEC" w:rsidP="00AD656B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F4F31D" w14:textId="521F90C0" w:rsidR="00336E78" w:rsidRPr="00D819BA" w:rsidRDefault="00E65AEC" w:rsidP="00AD656B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мідь</w:t>
      </w:r>
    </w:p>
    <w:p w14:paraId="0BD434FB" w14:textId="4031FDC5" w:rsidR="00BC4505" w:rsidRPr="00D819BA" w:rsidRDefault="00BC4505" w:rsidP="00AD656B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ітку медом ласував,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хочу малини мав.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як впав глибокий сніг,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іхнув і спати ліг.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ч</w:t>
      </w:r>
      <w:r w:rsidR="00B51EEF"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 не бач</w:t>
      </w:r>
      <w:r w:rsidR="00B51EEF"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ни,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</w:t>
      </w:r>
      <w:proofErr w:type="spellStart"/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сп</w:t>
      </w:r>
      <w:r w:rsidR="00B51EEF"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</w:t>
      </w:r>
      <w:proofErr w:type="spellEnd"/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ж до весни.</w:t>
      </w:r>
    </w:p>
    <w:p w14:paraId="619AA701" w14:textId="77777777" w:rsidR="00336E78" w:rsidRPr="00D819BA" w:rsidRDefault="00336E78" w:rsidP="00AD656B">
      <w:pPr>
        <w:contextualSpacing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</w:pPr>
    </w:p>
    <w:p w14:paraId="58E14B1A" w14:textId="412D5181" w:rsidR="0000412F" w:rsidRPr="00D819BA" w:rsidRDefault="0000412F" w:rsidP="00AD656B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якби оце медку…</w:t>
      </w:r>
    </w:p>
    <w:p w14:paraId="0668FF19" w14:textId="77777777" w:rsidR="00697DC4" w:rsidRPr="00D819BA" w:rsidRDefault="00697DC4" w:rsidP="00AD656B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вами б закружляв в танку.</w:t>
      </w:r>
    </w:p>
    <w:p w14:paraId="029CA479" w14:textId="02CCD08A" w:rsidR="00697DC4" w:rsidRPr="00D819BA" w:rsidRDefault="00697DC4" w:rsidP="00AD656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(крутиться навколо себе) </w:t>
      </w:r>
    </w:p>
    <w:p w14:paraId="7A23739E" w14:textId="77777777" w:rsidR="00336E78" w:rsidRPr="00D819BA" w:rsidRDefault="00336E78" w:rsidP="00AD656B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0E4962" w14:textId="2AA19B65" w:rsidR="00BC4505" w:rsidRPr="00D819BA" w:rsidRDefault="009326E2" w:rsidP="00AD656B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нгол 1</w:t>
      </w:r>
      <w:r w:rsidR="00336E78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3B1775A" w14:textId="77777777" w:rsidR="009326E2" w:rsidRPr="00D819BA" w:rsidRDefault="00B51EEF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ибач, що ми тебе розбудили.</w:t>
      </w:r>
    </w:p>
    <w:p w14:paraId="09FFDD42" w14:textId="167DD06C" w:rsidR="00697DC4" w:rsidRPr="00D819BA" w:rsidRDefault="00B51EEF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6E2" w:rsidRPr="00D819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97DC4" w:rsidRPr="00D819BA">
        <w:rPr>
          <w:rFonts w:ascii="Times New Roman" w:hAnsi="Times New Roman" w:cs="Times New Roman"/>
          <w:sz w:val="28"/>
          <w:szCs w:val="28"/>
          <w:lang w:val="uk-UA"/>
        </w:rPr>
        <w:t>ожеш з нами танцювати.</w:t>
      </w:r>
    </w:p>
    <w:p w14:paraId="45AB0C94" w14:textId="06692011" w:rsidR="00BC4505" w:rsidRPr="00D819BA" w:rsidRDefault="00697DC4" w:rsidP="00AD656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А потім </w:t>
      </w:r>
      <w:r w:rsidR="00B51EEF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E78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лягай </w:t>
      </w:r>
      <w:r w:rsidR="00B51EEF" w:rsidRPr="00D819BA">
        <w:rPr>
          <w:rFonts w:ascii="Times New Roman" w:hAnsi="Times New Roman" w:cs="Times New Roman"/>
          <w:sz w:val="28"/>
          <w:szCs w:val="28"/>
          <w:lang w:val="uk-UA"/>
        </w:rPr>
        <w:t>спати!</w:t>
      </w:r>
    </w:p>
    <w:p w14:paraId="67AFAD96" w14:textId="77777777" w:rsidR="00524DB7" w:rsidRPr="00D819BA" w:rsidRDefault="00524DB7" w:rsidP="00AD656B">
      <w:pPr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E602212" w14:textId="484209C0" w:rsidR="00A14BB0" w:rsidRPr="00D819BA" w:rsidRDefault="00A14BB0" w:rsidP="003B79BE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1</w:t>
      </w:r>
    </w:p>
    <w:p w14:paraId="51AFDF48" w14:textId="5967CE3F" w:rsidR="003B79BE" w:rsidRPr="00D819BA" w:rsidRDefault="00AD656B" w:rsidP="003B79BE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а </w:t>
      </w:r>
      <w:r w:rsidR="00336E78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«Яка буває ялинка»</w:t>
      </w:r>
    </w:p>
    <w:p w14:paraId="6BDCB61E" w14:textId="77777777" w:rsidR="007362D5" w:rsidRPr="00D819BA" w:rsidRDefault="00A14BB0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Пропоную уявити себе ялинками і під час танцю </w:t>
      </w:r>
      <w:r w:rsidR="00697DC4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зобразити 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таку ялинку, яку я буду називати.</w:t>
      </w:r>
      <w:r w:rsidR="00697DC4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2D5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Потренуємося з Ведмедиком. </w:t>
      </w:r>
    </w:p>
    <w:p w14:paraId="2B403617" w14:textId="66D2AA87" w:rsidR="00A14BB0" w:rsidRPr="00D819BA" w:rsidRDefault="00697DC4" w:rsidP="003B79BE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Ведмідь  показує</w:t>
      </w:r>
      <w:r w:rsidR="000403B6"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7362D5"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перший раз без музики)</w:t>
      </w:r>
    </w:p>
    <w:p w14:paraId="1E374EA7" w14:textId="7DE2D4E0" w:rsidR="00A14BB0" w:rsidRPr="00D819BA" w:rsidRDefault="00A14BB0" w:rsidP="000403B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узика</w:t>
      </w:r>
      <w:r w:rsidR="000403B6" w:rsidRPr="00D819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для танцю</w:t>
      </w:r>
      <w:r w:rsidRPr="00D819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</w:p>
    <w:p w14:paraId="48F25479" w14:textId="794460F7" w:rsidR="00E65AEC" w:rsidRPr="00D819BA" w:rsidRDefault="00A14BB0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>Ялинки бувають:</w:t>
      </w:r>
    </w:p>
    <w:p w14:paraId="4F48CC41" w14:textId="6C7A8CA5" w:rsidR="00A14BB0" w:rsidRPr="00D819BA" w:rsidRDefault="00A14BB0" w:rsidP="00A14B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исокі</w:t>
      </w:r>
    </w:p>
    <w:p w14:paraId="2DA320DD" w14:textId="327738FD" w:rsidR="00A14BB0" w:rsidRPr="00D819BA" w:rsidRDefault="00A14BB0" w:rsidP="00A14B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Широкі</w:t>
      </w:r>
    </w:p>
    <w:p w14:paraId="372680FB" w14:textId="554995C6" w:rsidR="00A14BB0" w:rsidRPr="00D819BA" w:rsidRDefault="00A14BB0" w:rsidP="00A14B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Низькі</w:t>
      </w:r>
    </w:p>
    <w:p w14:paraId="0303AC78" w14:textId="5CA4D598" w:rsidR="00347F0F" w:rsidRPr="00D819BA" w:rsidRDefault="00347F0F" w:rsidP="00A14B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Кривенькі </w:t>
      </w:r>
    </w:p>
    <w:p w14:paraId="29115A28" w14:textId="06B3494A" w:rsidR="00A14BB0" w:rsidRPr="00D819BA" w:rsidRDefault="00A14BB0" w:rsidP="00A14B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Стрункі</w:t>
      </w:r>
    </w:p>
    <w:p w14:paraId="4CE464E1" w14:textId="3D397BB9" w:rsidR="00A14BB0" w:rsidRPr="00D819BA" w:rsidRDefault="00A14BB0" w:rsidP="00347F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Пухнасті</w:t>
      </w:r>
    </w:p>
    <w:p w14:paraId="2C1D3204" w14:textId="1C9809F7" w:rsidR="009326E2" w:rsidRPr="00D819BA" w:rsidRDefault="00A14BB0" w:rsidP="00B11539">
      <w:pPr>
        <w:pStyle w:val="a3"/>
        <w:ind w:left="567" w:hanging="425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А в цей час Заєць з Ведмедем показують неправильно, збиваючи дітей)</w:t>
      </w:r>
      <w:r w:rsidR="007362D5"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36DCF462" w14:textId="020D8925" w:rsidR="00F1147B" w:rsidRPr="00D819BA" w:rsidRDefault="009326E2" w:rsidP="00F1147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Ведмедику, отримай свій подарунок  </w:t>
      </w:r>
      <w:r w:rsidR="00F1147B"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(Отримує від Миколая мед, тре долонею пузо від задоволення)</w:t>
      </w:r>
      <w:r w:rsidR="000403B6" w:rsidRPr="00D819B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348E35F2" w14:textId="77777777" w:rsidR="00B11539" w:rsidRPr="00D819BA" w:rsidRDefault="00B11539" w:rsidP="007362D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9C74DC" w14:textId="10029483" w:rsidR="00B11539" w:rsidRPr="00D819BA" w:rsidRDefault="00B11539" w:rsidP="007362D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2</w:t>
      </w:r>
    </w:p>
    <w:p w14:paraId="5234438D" w14:textId="64113344" w:rsidR="007362D5" w:rsidRPr="00D819BA" w:rsidRDefault="007362D5" w:rsidP="007362D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а </w:t>
      </w:r>
      <w:r w:rsidR="000403B6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ороз, ожеледиця, сніг»</w:t>
      </w:r>
    </w:p>
    <w:p w14:paraId="02E89E5C" w14:textId="42B84247" w:rsidR="000403B6" w:rsidRPr="00D819BA" w:rsidRDefault="009E6819" w:rsidP="000403B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мови гри. </w:t>
      </w:r>
      <w:r w:rsidRPr="009E6819">
        <w:rPr>
          <w:rFonts w:ascii="Times New Roman" w:hAnsi="Times New Roman" w:cs="Times New Roman"/>
          <w:i/>
          <w:iCs/>
          <w:sz w:val="28"/>
          <w:szCs w:val="28"/>
          <w:lang w:val="uk-UA"/>
        </w:rPr>
        <w:t>(Ведмідь і Заєць показують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3B6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За командою «Мороз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0403B6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потира</w:t>
      </w:r>
      <w:r>
        <w:rPr>
          <w:rFonts w:ascii="Times New Roman" w:hAnsi="Times New Roman" w:cs="Times New Roman"/>
          <w:sz w:val="28"/>
          <w:szCs w:val="28"/>
          <w:lang w:val="uk-UA"/>
        </w:rPr>
        <w:t>єте</w:t>
      </w:r>
      <w:r w:rsidR="000403B6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вуха, ніс, хук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403B6" w:rsidRPr="00D819B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403B6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у долоні.</w:t>
      </w:r>
    </w:p>
    <w:p w14:paraId="78CF9D86" w14:textId="0D6F8308" w:rsidR="000403B6" w:rsidRPr="00D819BA" w:rsidRDefault="000403B6" w:rsidP="000403B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За командою «Ожеледиця» - присіда</w:t>
      </w:r>
      <w:r w:rsidR="009E6819">
        <w:rPr>
          <w:rFonts w:ascii="Times New Roman" w:hAnsi="Times New Roman" w:cs="Times New Roman"/>
          <w:sz w:val="28"/>
          <w:szCs w:val="28"/>
          <w:lang w:val="uk-UA"/>
        </w:rPr>
        <w:t>єте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31ED4" w14:textId="5426688E" w:rsidR="000403B6" w:rsidRDefault="000403B6" w:rsidP="000403B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Почувши команду «Сніг» - стриба</w:t>
      </w:r>
      <w:r w:rsidR="009E6819">
        <w:rPr>
          <w:rFonts w:ascii="Times New Roman" w:hAnsi="Times New Roman" w:cs="Times New Roman"/>
          <w:sz w:val="28"/>
          <w:szCs w:val="28"/>
          <w:lang w:val="uk-UA"/>
        </w:rPr>
        <w:t>єте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>, плещ</w:t>
      </w:r>
      <w:r w:rsidR="009E6819">
        <w:rPr>
          <w:rFonts w:ascii="Times New Roman" w:hAnsi="Times New Roman" w:cs="Times New Roman"/>
          <w:sz w:val="28"/>
          <w:szCs w:val="28"/>
          <w:lang w:val="uk-UA"/>
        </w:rPr>
        <w:t xml:space="preserve">ете 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у долоні.</w:t>
      </w:r>
    </w:p>
    <w:p w14:paraId="6085F650" w14:textId="278F3233" w:rsidR="009E6819" w:rsidRDefault="009E6819" w:rsidP="000403B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B8598EF" w14:textId="15040371" w:rsidR="009E6819" w:rsidRPr="00D819BA" w:rsidRDefault="009E6819" w:rsidP="000403B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раз запрошуємо</w:t>
      </w:r>
      <w:r w:rsidR="002F02E2">
        <w:rPr>
          <w:rFonts w:ascii="Times New Roman" w:hAnsi="Times New Roman" w:cs="Times New Roman"/>
          <w:sz w:val="28"/>
          <w:szCs w:val="28"/>
          <w:lang w:val="uk-UA"/>
        </w:rPr>
        <w:t xml:space="preserve"> до виступу учнів 4 класу.</w:t>
      </w:r>
    </w:p>
    <w:p w14:paraId="394F053A" w14:textId="77777777" w:rsidR="000403B6" w:rsidRPr="00D819BA" w:rsidRDefault="000403B6" w:rsidP="000403B6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B77D86" w14:textId="2788595D" w:rsidR="00A7763F" w:rsidRPr="00D819BA" w:rsidRDefault="003B79BE" w:rsidP="000403B6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рші побажання</w:t>
      </w:r>
      <w:r w:rsidR="00E65AEC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</w:t>
      </w:r>
      <w:r w:rsidR="007362D5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4 класу</w:t>
      </w:r>
    </w:p>
    <w:p w14:paraId="4EB7920F" w14:textId="3E63CFD5" w:rsidR="00A7763F" w:rsidRPr="00D819BA" w:rsidRDefault="00A7763F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Святий Миколаю, не хочу дарунків,</w:t>
      </w:r>
    </w:p>
    <w:p w14:paraId="16290110" w14:textId="24592BC5" w:rsidR="00A7763F" w:rsidRPr="00D819BA" w:rsidRDefault="00A7763F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Я зовсім не хочу того, що колись –</w:t>
      </w:r>
    </w:p>
    <w:p w14:paraId="3FFB54C2" w14:textId="2AB37BBD" w:rsidR="00A7763F" w:rsidRPr="00D819BA" w:rsidRDefault="00A7763F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Отих загадкових, красивих пакунків…</w:t>
      </w:r>
    </w:p>
    <w:p w14:paraId="429EC685" w14:textId="3ED179BE" w:rsidR="00A7763F" w:rsidRPr="00D819BA" w:rsidRDefault="00A7763F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…Я  хочу, щоб мрії про інше збулись.</w:t>
      </w:r>
    </w:p>
    <w:p w14:paraId="05383356" w14:textId="58161E64" w:rsidR="00A7763F" w:rsidRPr="00D819BA" w:rsidRDefault="00A7763F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398CC5A" w14:textId="20B596E2" w:rsidR="00A7763F" w:rsidRPr="00D819BA" w:rsidRDefault="00A7763F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9BA">
        <w:rPr>
          <w:rFonts w:ascii="Times New Roman" w:hAnsi="Times New Roman" w:cs="Times New Roman"/>
          <w:sz w:val="28"/>
          <w:szCs w:val="28"/>
          <w:lang w:val="uk-UA"/>
        </w:rPr>
        <w:t>Закрий</w:t>
      </w:r>
      <w:proofErr w:type="spellEnd"/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наше небо своїми руками,</w:t>
      </w:r>
    </w:p>
    <w:p w14:paraId="716A1D10" w14:textId="053C6CA3" w:rsidR="00A7763F" w:rsidRPr="00D819BA" w:rsidRDefault="00A7763F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Щоб вражі ракети не падали знов…</w:t>
      </w:r>
    </w:p>
    <w:p w14:paraId="7A20545F" w14:textId="4BC42DBC" w:rsidR="00A7763F" w:rsidRPr="00D819BA" w:rsidRDefault="00A7763F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Щоб син повернувся скоріше до мами,</w:t>
      </w:r>
    </w:p>
    <w:p w14:paraId="401B50FA" w14:textId="603AEC4F" w:rsidR="00A7763F" w:rsidRPr="00D819BA" w:rsidRDefault="00A7763F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Щоб тут, в Україні, розквітла любов</w:t>
      </w:r>
      <w:r w:rsidR="000C1F45" w:rsidRPr="00D819BA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F887827" w14:textId="417647C2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1ABC447" w14:textId="72D803C8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Лікуй наші рани… бо їх не злічити,</w:t>
      </w:r>
    </w:p>
    <w:p w14:paraId="6415F1E3" w14:textId="189060B0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 окопи холодні неси теплоту…</w:t>
      </w:r>
    </w:p>
    <w:p w14:paraId="75D9F12A" w14:textId="4AFC0229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І дай нам терпіння усе пережити…</w:t>
      </w:r>
    </w:p>
    <w:p w14:paraId="40EBB6EF" w14:textId="09720C58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Спини, якщо можеш, цю кляту війну!</w:t>
      </w:r>
    </w:p>
    <w:p w14:paraId="23628E5B" w14:textId="16FBF228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A85ABBE" w14:textId="5A2D1418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Прийди до малят, що лишились без мами,</w:t>
      </w:r>
    </w:p>
    <w:p w14:paraId="0E68B18A" w14:textId="2AA87507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Й до тих, чий татусь не вернувся з війни…</w:t>
      </w:r>
    </w:p>
    <w:p w14:paraId="1B9E4E5C" w14:textId="73B79EC4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ізьми їх в обійми святими руками,</w:t>
      </w:r>
    </w:p>
    <w:p w14:paraId="6652B153" w14:textId="1538B2EA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Щоб дотик батьківський відчули вони.</w:t>
      </w:r>
    </w:p>
    <w:p w14:paraId="3B3481F7" w14:textId="686ABB18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19863CE" w14:textId="49894614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Святий Миколаю, не хочу дарунків,</w:t>
      </w:r>
    </w:p>
    <w:p w14:paraId="72F74949" w14:textId="107CAE02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В нас інші бажання в ці темні часи – </w:t>
      </w:r>
    </w:p>
    <w:p w14:paraId="264CFCED" w14:textId="45B18CC0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Ти замість отих загадкових пакунків</w:t>
      </w:r>
    </w:p>
    <w:p w14:paraId="477170B9" w14:textId="10E2305A" w:rsidR="000C1F45" w:rsidRPr="00D819BA" w:rsidRDefault="000C1F45" w:rsidP="003B79B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Нам мир у торбині своїй принеси!</w:t>
      </w:r>
    </w:p>
    <w:p w14:paraId="3A37BA12" w14:textId="77A63CEE" w:rsidR="00F619E8" w:rsidRPr="00D819BA" w:rsidRDefault="00F619E8" w:rsidP="00AD656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Автор: Катерина </w:t>
      </w:r>
      <w:proofErr w:type="spellStart"/>
      <w:r w:rsidRPr="00D819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абчун</w:t>
      </w:r>
      <w:proofErr w:type="spellEnd"/>
      <w:r w:rsidRPr="00D819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D819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Мосійчук</w:t>
      </w:r>
      <w:proofErr w:type="spellEnd"/>
    </w:p>
    <w:p w14:paraId="619BD461" w14:textId="5CC548E3" w:rsidR="00722E0E" w:rsidRPr="00D819BA" w:rsidRDefault="00722E0E" w:rsidP="00CB651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6FBD7D" w14:textId="2BE57C60" w:rsidR="00722E0E" w:rsidRPr="00D819BA" w:rsidRDefault="00722E0E" w:rsidP="000403B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Пісня </w:t>
      </w:r>
      <w:r w:rsidR="00F1147B" w:rsidRPr="00D819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4 класу</w:t>
      </w:r>
    </w:p>
    <w:p w14:paraId="75EFB75B" w14:textId="7FD0BC3B" w:rsidR="00CB651A" w:rsidRPr="00D819BA" w:rsidRDefault="00CB651A" w:rsidP="00CB651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ятий Миколай!</w:t>
      </w:r>
    </w:p>
    <w:p w14:paraId="05D21A6C" w14:textId="074B55A9" w:rsidR="00A36EA1" w:rsidRPr="00D819BA" w:rsidRDefault="00A36EA1" w:rsidP="00A36EA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Дякую вам, діти, за пісні, за вірші.</w:t>
      </w:r>
    </w:p>
    <w:p w14:paraId="7021DDC1" w14:textId="03BC23B7" w:rsidR="00A36EA1" w:rsidRPr="00D819BA" w:rsidRDefault="00A36EA1" w:rsidP="00A36EA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Порадували ви дідуся.</w:t>
      </w:r>
    </w:p>
    <w:p w14:paraId="63B2DE13" w14:textId="7CA4A0B9" w:rsidR="00A36EA1" w:rsidRPr="00D819BA" w:rsidRDefault="00A36EA1" w:rsidP="00A36EA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іддячу я вам смачними подарунками.</w:t>
      </w:r>
    </w:p>
    <w:p w14:paraId="3AADBC95" w14:textId="1C44E884" w:rsidR="00CB651A" w:rsidRPr="00D819BA" w:rsidRDefault="007A1CF1" w:rsidP="00CB651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ОДАРУНКИ</w:t>
      </w:r>
      <w:r w:rsidR="00A36EA1" w:rsidRPr="00D819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роздає </w:t>
      </w:r>
    </w:p>
    <w:p w14:paraId="543D6B2D" w14:textId="2048A275" w:rsidR="00CB651A" w:rsidRPr="00D819BA" w:rsidRDefault="00CB651A" w:rsidP="00CB651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Янгол 1 </w:t>
      </w:r>
    </w:p>
    <w:p w14:paraId="161CA4BA" w14:textId="2A5EACF2" w:rsidR="000C1F45" w:rsidRPr="00D819BA" w:rsidRDefault="000C1F45" w:rsidP="00A36EA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В День святковий, в день зимовий</w:t>
      </w:r>
      <w:r w:rsidR="00D819BA" w:rsidRPr="00D819B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3E83AD3" w14:textId="230166BA" w:rsidR="000C1F45" w:rsidRPr="00D819BA" w:rsidRDefault="007362D5" w:rsidP="00A36EA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Провели </w:t>
      </w:r>
      <w:r w:rsidR="00CB651A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з вами </w:t>
      </w:r>
      <w:r w:rsidR="000C1F45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 свято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25A6E3" w14:textId="77777777" w:rsidR="000C1F45" w:rsidRPr="00D819BA" w:rsidRDefault="000C1F45" w:rsidP="00A36EA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А щоб настрій був чудовим,</w:t>
      </w:r>
    </w:p>
    <w:p w14:paraId="4280446E" w14:textId="376C4E68" w:rsidR="000C1F45" w:rsidRPr="00D819BA" w:rsidRDefault="00CB651A" w:rsidP="00A36EA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Хочем </w:t>
      </w:r>
      <w:r w:rsidR="00AD101A"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>вам  по</w:t>
      </w:r>
      <w:r w:rsidR="000C1F45" w:rsidRPr="00D819BA">
        <w:rPr>
          <w:rFonts w:ascii="Times New Roman" w:hAnsi="Times New Roman" w:cs="Times New Roman"/>
          <w:sz w:val="28"/>
          <w:szCs w:val="28"/>
          <w:lang w:val="uk-UA"/>
        </w:rPr>
        <w:t>бажа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C1F45" w:rsidRPr="00D819B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DFC9B74" w14:textId="1C44E74A" w:rsidR="00CB651A" w:rsidRPr="00D819BA" w:rsidRDefault="00CB651A" w:rsidP="00A36EA1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нгол 2 </w:t>
      </w:r>
    </w:p>
    <w:p w14:paraId="0C5F19F7" w14:textId="77777777" w:rsidR="00CB651A" w:rsidRPr="00D819BA" w:rsidRDefault="000C1F45" w:rsidP="00A36EA1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Миру - Україні,</w:t>
      </w:r>
      <w:r w:rsidR="00CB651A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5F01CE8" w14:textId="3773D101" w:rsidR="000C1F45" w:rsidRPr="00D819BA" w:rsidRDefault="00CB651A" w:rsidP="00A36EA1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1</w:t>
      </w:r>
    </w:p>
    <w:p w14:paraId="1791EA6B" w14:textId="7125D6A5" w:rsidR="000C1F45" w:rsidRPr="00D819BA" w:rsidRDefault="000C1F45" w:rsidP="00A36EA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Злагоди – в кожній родині,</w:t>
      </w:r>
    </w:p>
    <w:p w14:paraId="53A87C7D" w14:textId="0D294481" w:rsidR="00CB651A" w:rsidRPr="00D819BA" w:rsidRDefault="00CB651A" w:rsidP="00A36EA1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2</w:t>
      </w:r>
    </w:p>
    <w:p w14:paraId="6BADEB6B" w14:textId="07CEA47F" w:rsidR="00CB651A" w:rsidRPr="00D819BA" w:rsidRDefault="000C1F45" w:rsidP="00A36EA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sz w:val="28"/>
          <w:szCs w:val="28"/>
          <w:lang w:val="uk-UA"/>
        </w:rPr>
        <w:t>Хліба на столах усім,</w:t>
      </w:r>
    </w:p>
    <w:p w14:paraId="0A3828D6" w14:textId="4C8F7BB6" w:rsidR="000C1F45" w:rsidRPr="00D819BA" w:rsidRDefault="00CB651A" w:rsidP="00A36EA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ом:</w:t>
      </w:r>
      <w:r w:rsidRPr="00D81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F45" w:rsidRPr="00D819BA">
        <w:rPr>
          <w:rFonts w:ascii="Times New Roman" w:hAnsi="Times New Roman" w:cs="Times New Roman"/>
          <w:sz w:val="28"/>
          <w:szCs w:val="28"/>
          <w:lang w:val="uk-UA"/>
        </w:rPr>
        <w:t>Перемоги -  в кожен дім!</w:t>
      </w:r>
    </w:p>
    <w:p w14:paraId="5F8DB60C" w14:textId="0335B05B" w:rsidR="00F619E8" w:rsidRPr="00D819BA" w:rsidRDefault="00CB651A" w:rsidP="00A36EA1">
      <w:pPr>
        <w:pStyle w:val="a4"/>
        <w:contextualSpacing/>
        <w:rPr>
          <w:b/>
          <w:bCs/>
          <w:color w:val="000000"/>
          <w:sz w:val="28"/>
          <w:szCs w:val="28"/>
          <w:lang w:val="uk-UA"/>
        </w:rPr>
      </w:pPr>
      <w:r w:rsidRPr="00D819BA">
        <w:rPr>
          <w:b/>
          <w:bCs/>
          <w:color w:val="000000"/>
          <w:sz w:val="28"/>
          <w:szCs w:val="28"/>
          <w:lang w:val="uk-UA"/>
        </w:rPr>
        <w:t>Святий Миколай</w:t>
      </w:r>
    </w:p>
    <w:p w14:paraId="22A9EF80" w14:textId="69C45849" w:rsidR="00CB651A" w:rsidRPr="00D819BA" w:rsidRDefault="00A7763F" w:rsidP="00A36EA1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 xml:space="preserve">Бувайте здорові, поводьтеся </w:t>
      </w:r>
      <w:r w:rsidR="00CB651A" w:rsidRPr="00D819BA">
        <w:rPr>
          <w:color w:val="000000"/>
          <w:sz w:val="28"/>
          <w:szCs w:val="28"/>
          <w:lang w:val="uk-UA"/>
        </w:rPr>
        <w:t>чемно</w:t>
      </w:r>
      <w:r w:rsidRPr="00D819BA">
        <w:rPr>
          <w:color w:val="000000"/>
          <w:sz w:val="28"/>
          <w:szCs w:val="28"/>
          <w:lang w:val="uk-UA"/>
        </w:rPr>
        <w:t>,</w:t>
      </w:r>
    </w:p>
    <w:p w14:paraId="0A59A5A3" w14:textId="439B376C" w:rsidR="00A7763F" w:rsidRPr="00D819BA" w:rsidRDefault="00CB651A" w:rsidP="00A36EA1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>Б</w:t>
      </w:r>
      <w:r w:rsidR="00A7763F" w:rsidRPr="00D819BA">
        <w:rPr>
          <w:color w:val="000000"/>
          <w:sz w:val="28"/>
          <w:szCs w:val="28"/>
          <w:lang w:val="uk-UA"/>
        </w:rPr>
        <w:t>атьків</w:t>
      </w:r>
      <w:r w:rsidRPr="00D819BA">
        <w:rPr>
          <w:color w:val="000000"/>
          <w:sz w:val="28"/>
          <w:szCs w:val="28"/>
          <w:lang w:val="uk-UA"/>
        </w:rPr>
        <w:t xml:space="preserve">, вчителів ви завжди </w:t>
      </w:r>
      <w:r w:rsidR="00A7763F" w:rsidRPr="00D819BA">
        <w:rPr>
          <w:color w:val="000000"/>
          <w:sz w:val="28"/>
          <w:szCs w:val="28"/>
          <w:lang w:val="uk-UA"/>
        </w:rPr>
        <w:t xml:space="preserve"> поважайте.</w:t>
      </w:r>
    </w:p>
    <w:p w14:paraId="2C341943" w14:textId="77777777" w:rsidR="00A7763F" w:rsidRPr="00D819BA" w:rsidRDefault="00A7763F" w:rsidP="00A36EA1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>Нікому й ніколи ви зла не бажайте,</w:t>
      </w:r>
    </w:p>
    <w:p w14:paraId="65B9D7E9" w14:textId="4A26BB71" w:rsidR="00A7763F" w:rsidRPr="00D819BA" w:rsidRDefault="00A7763F" w:rsidP="00A36EA1">
      <w:pPr>
        <w:pStyle w:val="a4"/>
        <w:contextualSpacing/>
        <w:rPr>
          <w:color w:val="000000"/>
          <w:sz w:val="28"/>
          <w:szCs w:val="28"/>
          <w:lang w:val="uk-UA"/>
        </w:rPr>
      </w:pPr>
      <w:r w:rsidRPr="00D819BA">
        <w:rPr>
          <w:color w:val="000000"/>
          <w:sz w:val="28"/>
          <w:szCs w:val="28"/>
          <w:lang w:val="uk-UA"/>
        </w:rPr>
        <w:t xml:space="preserve">І через рік  </w:t>
      </w:r>
      <w:r w:rsidR="00CB651A" w:rsidRPr="00D819BA">
        <w:rPr>
          <w:color w:val="000000"/>
          <w:sz w:val="28"/>
          <w:szCs w:val="28"/>
          <w:lang w:val="uk-UA"/>
        </w:rPr>
        <w:t xml:space="preserve">на </w:t>
      </w:r>
      <w:r w:rsidRPr="00D819BA">
        <w:rPr>
          <w:color w:val="000000"/>
          <w:sz w:val="28"/>
          <w:szCs w:val="28"/>
          <w:lang w:val="uk-UA"/>
        </w:rPr>
        <w:t xml:space="preserve"> гост</w:t>
      </w:r>
      <w:r w:rsidR="00CB651A" w:rsidRPr="00D819BA">
        <w:rPr>
          <w:color w:val="000000"/>
          <w:sz w:val="28"/>
          <w:szCs w:val="28"/>
          <w:lang w:val="uk-UA"/>
        </w:rPr>
        <w:t>ини</w:t>
      </w:r>
      <w:r w:rsidRPr="00D819BA">
        <w:rPr>
          <w:color w:val="000000"/>
          <w:sz w:val="28"/>
          <w:szCs w:val="28"/>
          <w:lang w:val="uk-UA"/>
        </w:rPr>
        <w:t xml:space="preserve">  чекайте!</w:t>
      </w:r>
    </w:p>
    <w:p w14:paraId="0DBA4571" w14:textId="684138B3" w:rsidR="00B2290B" w:rsidRPr="0099629C" w:rsidRDefault="00D819BA" w:rsidP="00DC49D1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азом: </w:t>
      </w:r>
      <w:r w:rsidR="007362D5" w:rsidRPr="00D819B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побачення!</w:t>
      </w:r>
      <w:bookmarkEnd w:id="0"/>
    </w:p>
    <w:sectPr w:rsidR="00B2290B" w:rsidRPr="0099629C" w:rsidSect="00AD656B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7D23"/>
    <w:multiLevelType w:val="hybridMultilevel"/>
    <w:tmpl w:val="63BE0DD4"/>
    <w:lvl w:ilvl="0" w:tplc="F5A68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53482"/>
    <w:multiLevelType w:val="hybridMultilevel"/>
    <w:tmpl w:val="80D877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F56FD"/>
    <w:multiLevelType w:val="hybridMultilevel"/>
    <w:tmpl w:val="2EC0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6216"/>
    <w:multiLevelType w:val="hybridMultilevel"/>
    <w:tmpl w:val="8F04F26E"/>
    <w:lvl w:ilvl="0" w:tplc="DB585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E2520"/>
    <w:multiLevelType w:val="hybridMultilevel"/>
    <w:tmpl w:val="08C237D6"/>
    <w:lvl w:ilvl="0" w:tplc="B908F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D7C2A"/>
    <w:multiLevelType w:val="hybridMultilevel"/>
    <w:tmpl w:val="3E8E1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222A8"/>
    <w:multiLevelType w:val="hybridMultilevel"/>
    <w:tmpl w:val="3E8E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77D45"/>
    <w:multiLevelType w:val="hybridMultilevel"/>
    <w:tmpl w:val="56BE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36"/>
    <w:rsid w:val="0000412F"/>
    <w:rsid w:val="00037125"/>
    <w:rsid w:val="000403B6"/>
    <w:rsid w:val="000A321B"/>
    <w:rsid w:val="000C1F45"/>
    <w:rsid w:val="000F3A59"/>
    <w:rsid w:val="00106E3F"/>
    <w:rsid w:val="00115BC4"/>
    <w:rsid w:val="00120D8E"/>
    <w:rsid w:val="001A5B2D"/>
    <w:rsid w:val="001B7814"/>
    <w:rsid w:val="002821B5"/>
    <w:rsid w:val="002B1799"/>
    <w:rsid w:val="002F02E2"/>
    <w:rsid w:val="00336E78"/>
    <w:rsid w:val="00347F0F"/>
    <w:rsid w:val="00361116"/>
    <w:rsid w:val="003B79BE"/>
    <w:rsid w:val="00420F41"/>
    <w:rsid w:val="00421521"/>
    <w:rsid w:val="004532C6"/>
    <w:rsid w:val="00462418"/>
    <w:rsid w:val="00476EF8"/>
    <w:rsid w:val="004B4C1C"/>
    <w:rsid w:val="00515700"/>
    <w:rsid w:val="00524D9D"/>
    <w:rsid w:val="00524DB7"/>
    <w:rsid w:val="00550AB7"/>
    <w:rsid w:val="005657B3"/>
    <w:rsid w:val="005D2D18"/>
    <w:rsid w:val="00661A0C"/>
    <w:rsid w:val="00696D36"/>
    <w:rsid w:val="00697DC4"/>
    <w:rsid w:val="006B6DCA"/>
    <w:rsid w:val="007033D2"/>
    <w:rsid w:val="00703837"/>
    <w:rsid w:val="00722E0E"/>
    <w:rsid w:val="007362D5"/>
    <w:rsid w:val="007A1CF1"/>
    <w:rsid w:val="007F425F"/>
    <w:rsid w:val="0084661C"/>
    <w:rsid w:val="00923FB1"/>
    <w:rsid w:val="009326E2"/>
    <w:rsid w:val="0099629C"/>
    <w:rsid w:val="00997257"/>
    <w:rsid w:val="0099785A"/>
    <w:rsid w:val="009E6819"/>
    <w:rsid w:val="00A14BB0"/>
    <w:rsid w:val="00A24280"/>
    <w:rsid w:val="00A36EA1"/>
    <w:rsid w:val="00A7763F"/>
    <w:rsid w:val="00AB1383"/>
    <w:rsid w:val="00AD101A"/>
    <w:rsid w:val="00AD656B"/>
    <w:rsid w:val="00B11539"/>
    <w:rsid w:val="00B2290B"/>
    <w:rsid w:val="00B50DF6"/>
    <w:rsid w:val="00B51EEF"/>
    <w:rsid w:val="00BB055F"/>
    <w:rsid w:val="00BC4505"/>
    <w:rsid w:val="00C10DFC"/>
    <w:rsid w:val="00C36A7B"/>
    <w:rsid w:val="00C37587"/>
    <w:rsid w:val="00C61CBD"/>
    <w:rsid w:val="00C7726E"/>
    <w:rsid w:val="00CB651A"/>
    <w:rsid w:val="00CD6196"/>
    <w:rsid w:val="00CF0E85"/>
    <w:rsid w:val="00D515F3"/>
    <w:rsid w:val="00D553CE"/>
    <w:rsid w:val="00D819BA"/>
    <w:rsid w:val="00DB5078"/>
    <w:rsid w:val="00DC49D1"/>
    <w:rsid w:val="00DE3DCC"/>
    <w:rsid w:val="00DE65F0"/>
    <w:rsid w:val="00E65AEC"/>
    <w:rsid w:val="00F1147B"/>
    <w:rsid w:val="00F619E8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CE3A"/>
  <w15:chartTrackingRefBased/>
  <w15:docId w15:val="{A2F9F24A-0F27-45A6-8E95-643EA3E1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C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61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A502-9D39-4041-9AD7-3A18C7C7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37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Admin100</cp:lastModifiedBy>
  <cp:revision>2</cp:revision>
  <dcterms:created xsi:type="dcterms:W3CDTF">2023-11-14T16:59:00Z</dcterms:created>
  <dcterms:modified xsi:type="dcterms:W3CDTF">2023-11-14T16:59:00Z</dcterms:modified>
</cp:coreProperties>
</file>